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AF0ED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655029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155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E3C4C" w:rsidRDefault="009E3C4C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E3C4C" w:rsidRPr="00051429" w:rsidRDefault="00051429" w:rsidP="002A2E3D">
                  <w:pPr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</w:pPr>
                  <w:r w:rsidRPr="00051429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21</w:t>
                  </w:r>
                  <w:r w:rsidR="009E3C4C" w:rsidRPr="00051429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 xml:space="preserve"> XII</w:t>
                  </w:r>
                </w:p>
                <w:p w:rsidR="00051429" w:rsidRDefault="00051429" w:rsidP="0005142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051429">
                    <w:rPr>
                      <w:rFonts w:ascii="Tahoma" w:hAnsi="Tahoma" w:cs="Tahoma"/>
                      <w:sz w:val="28"/>
                    </w:rPr>
                    <w:t>św. Piotr Kanizjusz, prezbiter jezuicki, żyjący w latach 1521-1597, wybitny teolog, za co otrzymał tytuł doktora Kościoła (wspomnienie dowolne).</w:t>
                  </w:r>
                </w:p>
                <w:p w:rsidR="00AF0ED8" w:rsidRDefault="00AF0ED8" w:rsidP="0005142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AF0ED8" w:rsidRPr="00051429" w:rsidRDefault="00AF0ED8" w:rsidP="0005142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pl-PL"/>
                    </w:rPr>
                    <w:drawing>
                      <wp:inline distT="0" distB="0" distL="0" distR="0">
                        <wp:extent cx="1788795" cy="2245355"/>
                        <wp:effectExtent l="19050" t="0" r="1905" b="0"/>
                        <wp:docPr id="8" name="Obraz 7" descr="swieta-rodzina-w-drodze-do-betlej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ta-rodzina-w-drodze-do-betlejem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8795" cy="2245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3C4C" w:rsidRPr="007037BF" w:rsidRDefault="009E3C4C" w:rsidP="00AF0ED8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655029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79.7pt;margin-top:25.15pt;width:362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E3C4C" w:rsidRPr="00B06A70" w:rsidRDefault="009E3C4C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E3C4C" w:rsidRPr="0062531B" w:rsidRDefault="00904337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śnie i służeniu Bogu</w:t>
                  </w:r>
                </w:p>
                <w:p w:rsidR="009E3C4C" w:rsidRDefault="009E3C4C" w:rsidP="007B703C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904337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Pewien młody rabin w swej gorliwości tak się</w:t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 xml:space="preserve"> przejął studiami, że nie chcąc tracić zbyt wiele czasu, sypiał tylko „w kucki” i z ogarkiem w ręce, tak że dopalający się płomień parzył mu palce i budził ze snu. Pewnego dnia nawiedził go stary, doświadczony kolega i zobaczywszy, co ten wyprawia, namówił go do porządnego spania.</w:t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F0ED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F0ED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F0ED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F0ED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Rabbi wyspawszy się, poczuł w sobie nowego ducha. To samo zauważyli wierni w bożnicy. Ponoć kiedy zaczął śpiewać hymn dziękczynny o tym, jak Izraelici szli po suchym dnie morskim, słuchacze zarzucili poły kaftanów, aby ich nie zmoczyły fale piętrzące się z prawej i lewej strony.</w:t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AA45D1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Później rabbi miał wyznać: Teraz dopiero zrozumiałem, ze Bogu można służyć także snem.</w:t>
                  </w:r>
                </w:p>
                <w:p w:rsidR="009E3C4C" w:rsidRDefault="00904337" w:rsidP="007B703C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Przyczynk</w:t>
                  </w:r>
                  <w:r w:rsidR="009E3C4C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i</w:t>
                  </w:r>
                  <w:r w:rsidR="009E3C4C"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AA45D1" w:rsidRPr="00B44618" w:rsidRDefault="00AA45D1" w:rsidP="00AA45D1">
                  <w:pPr>
                    <w:shd w:val="clear" w:color="auto" w:fill="FFFFFF"/>
                    <w:spacing w:line="240" w:lineRule="auto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AA45D1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463802" cy="1847850"/>
                        <wp:effectExtent l="19050" t="0" r="0" b="0"/>
                        <wp:docPr id="1" name="Obraz 0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3791" cy="184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55029" w:rsidRPr="00655029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E3C4C" w:rsidRPr="00A56BD5" w:rsidRDefault="009E3C4C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6762A7">
      <w:pPr>
        <w:pageBreakBefore/>
        <w:spacing w:before="840"/>
        <w:jc w:val="center"/>
        <w:rPr>
          <w:color w:val="385623" w:themeColor="accent6" w:themeShade="80"/>
        </w:rPr>
      </w:pPr>
      <w:r w:rsidRPr="00655029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20.7pt;margin-top:79.35pt;width:222pt;height:582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E3C4C" w:rsidRPr="007764B5" w:rsidRDefault="009E3C4C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7764B5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I Czytanie Iz 7,10-14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color w:val="000000"/>
                      <w:sz w:val="24"/>
                    </w:rPr>
                    <w:t>Pan ma swoje zamiary, pragnie objawić się ludziom, pokazać im swoją bliskość zapisaną w sercu człowieka, a także w naturalnym geście, jakim jest poczęcie i urodzenie dziecka – tam pokazuje swoją niezwykłą obecność.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Psalm 24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color w:val="000000"/>
                      <w:sz w:val="24"/>
                    </w:rPr>
                    <w:t xml:space="preserve">Szukanie Boga nie zatrzymuje się na nabożeństwach, szukanie Pana to staranie się o Jego obecność w codziennych sprawach. Psalmista wspomina też o przebywaniu z Panem w czystym sercu. 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II Czytanie Rz 1,1-7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color w:val="000000"/>
                      <w:sz w:val="24"/>
                    </w:rPr>
                    <w:t>Rodowód Jezusa według ciała jest niby prosty, jednak On jest pełen mocy i Ducha świętości, jest Tym, który ustanawia swoich „współpracowników” dla chwały Jego imienia.</w:t>
                  </w:r>
                </w:p>
                <w:p w:rsidR="00051429" w:rsidRPr="00051429" w:rsidRDefault="00051429" w:rsidP="00051429">
                  <w:pPr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051429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Ewangelia Mt 1,18-24</w:t>
                  </w:r>
                </w:p>
                <w:p w:rsidR="009E3C4C" w:rsidRPr="009C39F2" w:rsidRDefault="00051429" w:rsidP="00051429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51429">
                    <w:rPr>
                      <w:rFonts w:ascii="Tahoma" w:hAnsi="Tahoma" w:cs="Tahoma"/>
                      <w:color w:val="000000"/>
                      <w:sz w:val="24"/>
                    </w:rPr>
                    <w:t>Narodzenie Jezusa jest wypełnieniem proroctw i tym samym słów Świętego Pawła o pochodzeniu według ciała z rodu Dawida. Przez postawę Maryi i Józefa Pan objawia swoją niezwykłą obecność wśród ludzi.</w:t>
                  </w:r>
                </w:p>
              </w:txbxContent>
            </v:textbox>
            <w10:wrap type="square" anchorx="margin" anchory="margin"/>
          </v:shape>
        </w:pict>
      </w:r>
      <w:r w:rsidR="001C74CA" w:rsidRPr="00655029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03.75pt;height:60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E3C4C" w:rsidRPr="006762A7" w:rsidRDefault="009E3C4C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rPr>
                      <w:rFonts w:ascii="Tahoma" w:hAnsi="Tahoma" w:cs="Tahoma"/>
                      <w:bCs w:val="0"/>
                      <w:color w:val="0070C0"/>
                      <w:sz w:val="32"/>
                      <w:szCs w:val="28"/>
                    </w:rPr>
                  </w:pPr>
                  <w:r w:rsidRPr="006762A7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Mt 1</w:t>
                  </w:r>
                  <w:r w:rsidR="001C74CA" w:rsidRPr="006762A7"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,18-24</w:t>
                  </w:r>
                </w:p>
                <w:p w:rsidR="009E3C4C" w:rsidRPr="001C74CA" w:rsidRDefault="009E3C4C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Cs w:val="0"/>
                      <w:i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1C74CA" w:rsidRPr="001C74CA">
                    <w:rPr>
                      <w:rFonts w:ascii="Tahoma" w:hAnsi="Tahoma" w:cs="Tahoma"/>
                      <w:i/>
                      <w:color w:val="FF0000"/>
                      <w:sz w:val="28"/>
                      <w:szCs w:val="30"/>
                    </w:rPr>
                    <w:t>Jezus urodził się z Maryi zaślubionej Józefowi, potomkowi Dawida</w:t>
                  </w:r>
                </w:p>
                <w:p w:rsidR="001C74CA" w:rsidRPr="001B190A" w:rsidRDefault="001C74CA" w:rsidP="001C74CA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Z narodzeniem Jezusa Chrystusa było tak. Po zaślubinach Matki Jego, Maryi, z J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ó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zefem, wpierw nim zamieszkali razem, zn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lazła się brzemienną za sprawą Ducha Świętego. Mąż Jej, Józef, który był człowi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kiem sprawi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dliwym i nie chciał narazić Jej na zniesławienie, zamierzał oddalić Ją pot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jemnie.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Gdy p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wziął tę myśl, oto Anioł Pański ukazał mu się we śnie i rzekł: «Józefie, s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nu Dawida, nie bój się wziąć do siebie M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ryi, twej Małżonki; albowiem z Ducha Świ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ę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tego jest to, co się w Niej poczęło. Porodzi Syna, któremu nadasz imię Jezus, on b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wiem zbawi swój lud od jego grzechów». A stało się to wszystko, aby się wypełniło słowo Pańskie powi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dziane przez Proroka: «Oto dziewica pocznie i porodzi Syna, kt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ó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remu nadadzą imię Emmanuel», to znaczy Bóg z nami.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Zb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u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dziwszy się ze snu, Józef uczynił tak, jak mu polecił Anioł Pański: wziął sw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ją Małżonkę do si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1B190A">
                    <w:rPr>
                      <w:rFonts w:ascii="Tahoma" w:hAnsi="Tahoma" w:cs="Tahoma"/>
                      <w:sz w:val="30"/>
                      <w:szCs w:val="30"/>
                    </w:rPr>
                    <w:t>bie.</w:t>
                  </w:r>
                </w:p>
                <w:p w:rsidR="009E3C4C" w:rsidRPr="007764B5" w:rsidRDefault="009E3C4C" w:rsidP="007764B5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9E3C4C" w:rsidRPr="00B8040D" w:rsidRDefault="009E3C4C" w:rsidP="0085105E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E3C4C" w:rsidRPr="0099060D" w:rsidRDefault="009E3C4C" w:rsidP="00847942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655029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655029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230D20" w:rsidRDefault="00230D20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655029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655029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9E3C4C" w:rsidRPr="004A3DFB" w:rsidRDefault="009E3C4C" w:rsidP="00230D20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9E3C4C" w:rsidRDefault="009E3C4C" w:rsidP="00230D2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9E3C4C" w:rsidRDefault="009E3C4C" w:rsidP="00DE2890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Świętość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zasadniczą ideą świętości jest  „oddzielenie” /tj. przeznaczenie/ dla Boga. W Starym Testamencie miejsca, rzeczy, ludzi i czas nazywane były świętymi, kiedy były przeznaczone dla Boga. Z tego powodu siódmy dzień tygodnia, szabat, był dniem święty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ym jest świętość? Jest szczególnym przymiotem Boga. Świętość Boga nie pozwala na porównywanie Go do innych bóstw. Nic się z Nim nie równa. Sama Jego natura jest różna od naszej. On jest „święty”. Z tego powodu powinniśmy się stawać przed Nim z lękiem. Gdy ktoś, jak Izajasz, zdaje sobie sprawę z tego, jak święty jest Bóg, z całą intensywnością uzmysławia sobie swój własny grzech, który oddziela go od Bog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Ludzie mają za zadanie dążyć do świętości, jaką widzą w Bogu. Bóg chce, by ludzie uczestniczyli w Jego świętości. W Nowym Testamencie święty jest przede wszystkim Jezus: także chrześcijan często nazywa się świętymi. Nie oznacza to szczególnie pobożnego chrześcijanina, ale osobą „pełną świętości”, która jest „oddzielona od świata” i oddana służbie Bogu. Święci mają wzrastać w świętości i upodabniać się do Boga – proces ten nazywa się „uświęcaniem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Rdz 2,3; Wj 20,8; 30,22-33; Kpł 19,1; Iz 6,1-5; 40,18-28; 10,20; Ps 33,21; Iz 8,13; 6; Hbr 12,10; Ef 5,25-27;</w:t>
                  </w:r>
                </w:p>
                <w:p w:rsidR="009E3C4C" w:rsidRPr="00B40EEE" w:rsidRDefault="009E3C4C" w:rsidP="00DE2A38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Trójc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słowo to nie pojawia się w Biblii. Jest to nazwa, której użyto po raz pierwszy w Credo w pierwszych wiekach Kościoła, aby wyjaśnić, że Bóg jest Ojcem, Synem i Duchem Świętym. Wynika to z nauki Jezusa i Nowego Testamentu jako całości. Od najwcześniejszych czasów podkreślano to pry chrzc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godnie z nauczaniem Żydów jest jeden Bóg. Niczemu i nikomu nie wolno podważyć tego wierze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FC59FD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655029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9E3C4C" w:rsidRDefault="009E3C4C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9E3C4C" w:rsidRDefault="009E3C4C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9E3C4C" w:rsidRPr="00542F88" w:rsidRDefault="009E3C4C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9E3C4C" w:rsidRPr="00542F88" w:rsidRDefault="009E3C4C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9E3C4C" w:rsidRPr="00542F88" w:rsidRDefault="009E3C4C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9E3C4C" w:rsidRDefault="009E3C4C"/>
              </w:txbxContent>
            </v:textbox>
          </v:shape>
        </w:pict>
      </w:r>
    </w:p>
    <w:p w:rsidR="009A7CFB" w:rsidRDefault="00655029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E3C4C" w:rsidRPr="004629B5" w:rsidRDefault="009E3C4C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E3C4C" w:rsidRDefault="009E3C4C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655029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9E3C4C" w:rsidRPr="00EF2C73" w:rsidRDefault="009E3C4C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 Rekolekcje prowadzi ks. Józef Krzewski S.A.C. Spotyka się z dziećmi i młodzieżą w punktach katechetycznych i poucza ich we właściwym rozpoznaniu ich życiowego powołania. Rodziców i starszych zachęca do wychowywania dzieci do służby Bożej i do modlitwy o powołania kapłańskie i zakonn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Ze szczególną troską zachęca wiernych do włączenia się w „Dzieło Duchowej Pomocy Powołań”, aby stworzyć modlitewno – ofiarniczą podbudowę dla duszpasterstwa powołań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4 XI wykonano bramę wjazdową przed plebanią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5 i 6 XI Do Częstochowy udaje się autokarem pielgrzymka w liczbie 54 osób, aby pokłonić się Matce Bożej i modlić się w intencji naszej młodzież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4 XI na plebanii jeden z pokoi nie był używany w zimie, bo był bardzo zimny. Znajdował się w nim mały piec wmurowany w ścianę. Ścianę zamurowano, a zbudowano piec duży. Okazało się, że pokój da się ogrzać i jest teraz jednym z najmilszych poko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Boże Narodzenie bez śniegu. Wyjątkowo łagodna zim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Kończymy rok 1972, rok bardzo pracowity. Chrzest św. przyjęło 67 dzieci, 37 par zawarło związek małżeński, zmarło 22 parafian, naukę religii pobierało 652 dzieci w sześciu punktach katechetycznych, ponadto dochodziły dzieci z Michałowa z wioski, która należy do parafii Czarni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ozytywne cechy parafii – staje się coraz bardziej Eucharystyczna. Udzielono w tym roku 27 tys. Komunii Św. Drugą cechą miłą – to żywa pamięć o zmarłych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655029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E3C4C" w:rsidRPr="00134AF8" w:rsidRDefault="009E3C4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E3C4C" w:rsidRPr="00134AF8" w:rsidRDefault="009E3C4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655029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183pt;height:606.75pt;z-index:251713536" strokecolor="white [3212]">
            <v:textbox style="mso-next-textbox:#_x0000_s1043">
              <w:txbxContent>
                <w:p w:rsidR="009E3C4C" w:rsidRPr="0029643D" w:rsidRDefault="009E3C4C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52"/>
                      <w:szCs w:val="26"/>
                    </w:rPr>
                  </w:pP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52"/>
                      <w:szCs w:val="26"/>
                    </w:rPr>
                    <w:t>Isabel Mauro</w:t>
                  </w:r>
                </w:p>
                <w:p w:rsidR="009E3C4C" w:rsidRPr="0029643D" w:rsidRDefault="009E3C4C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48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9E3C4C" w:rsidRPr="00283677" w:rsidRDefault="009E3C4C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8"/>
                      <w:szCs w:val="34"/>
                    </w:rPr>
                  </w:pPr>
                </w:p>
                <w:p w:rsidR="009E3C4C" w:rsidRPr="0041466D" w:rsidRDefault="009E3C4C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ała rzecz, która cieszy: czajniczek aromatycznej herbaty podgrzewany płomieniem świecy.</w:t>
                  </w:r>
                </w:p>
                <w:p w:rsidR="009E3C4C" w:rsidRDefault="009E3C4C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9E3C4C" w:rsidRDefault="009E3C4C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asem aby poczuć się szczęśliwym, trzeba kogoś poprosić o wybaczenie.</w:t>
                  </w:r>
                </w:p>
                <w:p w:rsidR="009E3C4C" w:rsidRDefault="009E3C4C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9E3C4C" w:rsidRDefault="009E3C4C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131695" cy="565785"/>
                        <wp:effectExtent l="19050" t="0" r="1905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5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3C4C" w:rsidRDefault="009E3C4C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9E3C4C" w:rsidRDefault="009E3C4C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9E3C4C" w:rsidRPr="00283677" w:rsidRDefault="009E3C4C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9E3C4C" w:rsidRDefault="009E3C4C" w:rsidP="0029643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Kochaj wszystkich. Ufaj niewielu. Bądź gotów do walki, ale jej nie wszczynaj. Pielęgnuj przyjaźnie.</w:t>
                  </w:r>
                </w:p>
                <w:p w:rsidR="009E3C4C" w:rsidRPr="0029643D" w:rsidRDefault="009E3C4C" w:rsidP="0029643D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/>
                      <w:sz w:val="32"/>
                      <w:szCs w:val="34"/>
                    </w:rPr>
                    <w:t>William Szekspir</w:t>
                  </w:r>
                  <w:r w:rsidRPr="0029643D">
                    <w:rPr>
                      <w:rFonts w:ascii="Monotype Corsiva" w:hAnsi="Monotype Corsiva"/>
                      <w:sz w:val="40"/>
                      <w:szCs w:val="3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06.7pt;margin-top:44.8pt;width:346.5pt;height:594pt;z-index:251715584" strokecolor="white [3212]">
            <v:textbox style="mso-next-textbox:#_x0000_s1046">
              <w:txbxContent>
                <w:p w:rsidR="009E3C4C" w:rsidRPr="00967C17" w:rsidRDefault="009E3C4C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E3C4C" w:rsidRDefault="009E3C4C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9E3C4C" w:rsidRDefault="009E3C4C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9E3C4C" w:rsidRDefault="009E3C4C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</w:p>
                <w:p w:rsidR="009E3C4C" w:rsidRDefault="009E3C4C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68797" cy="5569693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8797" cy="5569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655029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655029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9E3C4C" w:rsidRPr="00A91899" w:rsidRDefault="009E3C4C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odnieść pożytek z mszy świętej?</w:t>
                  </w:r>
                </w:p>
                <w:p w:rsidR="009E3C4C" w:rsidRDefault="009E3C4C" w:rsidP="00C123E5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Twoje całe ciało jest zablokowane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 w:rsidRPr="00CE5863">
                    <w:rPr>
                      <w:rFonts w:ascii="Tahoma" w:hAnsi="Tahoma" w:cs="Tahoma"/>
                      <w:sz w:val="28"/>
                      <w:szCs w:val="26"/>
                    </w:rPr>
                    <w:t>Jezus często jadał z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grzesznikami i był za to publicznie pogardzany. Dzisiaj nie jest inaczej. Każdy kościół jest wypełniony grzesznikami, którzy proszą Go o przebaczenie i uczą się od Niego drogi do wiecznego życia. Jesteśmy Jego dziećmi i On troszczy się o nas w taki sam sposób, jak każdy dobry rodzic troszczy się o swoje dziecko. Psalmista mówi: „Dusza moja odpoczywa tylko w Bogu, od Niego przychodzi moje zbawienie”. On jedynie opoką i zbawieniem moim, twierdzą moją” /Ps 62,2-3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est jeszcze jeden sposób blokowania całego naszego ciała przed Panem. Nawet będąc obecni w kościele, odmawiamy prawdziwego obumarcia dla siebie samych. Święty Paweł, pisząc o życiu chrześcijańskim, mówi: „Ciało nie jest dla rozpusty, lecz dla Pana, a Pan dla ciała” /1 Kor 6,13/. Ci spośród nas, którzy wchodzą do kościoła, muszą mieć świadomość, że nawrócenie to nieustanny proces i że stale musimy mierzyć się z ideałem Ewangelii. Niestety, wpadamy czasami w pułapkę takiego postępowania, jakby nasze życie nie miało nic wspólnego z wiarą, którą wyznajemy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oga, którego Jezus Chrystus objawił nam w pełni, pragnie każdy z nas. Przychodzimy Go słuchać w Piśmie i rozpoznamy Go w łamaniu chleba we mszy świętej. Nie powierzaj swojej duszy nikomu innemu, ale otwórz się na wiele łask, którymi Bóg pragnie cię obdarzyć!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6F625A"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  <w:t>Okazja do duchowego wzrostu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  <w:t>W co naprawdę wierzysz? Czy coś zajęło miejsce Boga w twoim życiu? Czy są grzechy, które popełniłeś, i czujesz, ze odgradzają cię od Boga? Jesus Chrystus objawia nam , jak bardzo Bóg nas kocha. Bóg jest bogaty w miłosierdzie i pragnie, byśmy wszyscy byli zbawieni…</w:t>
                  </w:r>
                </w:p>
                <w:p w:rsidR="009E3C4C" w:rsidRPr="00F80F1F" w:rsidRDefault="009E3C4C" w:rsidP="00A6507B">
                  <w:pPr>
                    <w:ind w:left="708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4362A6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lastRenderedPageBreak/>
        <w:t>INTENCJE MSZALNE</w:t>
      </w:r>
    </w:p>
    <w:p w:rsidR="009824EE" w:rsidRPr="004362A6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TYDZIEŃ </w:t>
      </w:r>
      <w:r w:rsidR="009E3C4C">
        <w:rPr>
          <w:rFonts w:ascii="Tahoma" w:hAnsi="Tahoma" w:cs="Tahoma"/>
          <w:b/>
          <w:bCs/>
          <w:color w:val="C00000"/>
          <w:sz w:val="32"/>
          <w:szCs w:val="34"/>
        </w:rPr>
        <w:t>18</w:t>
      </w:r>
      <w:r w:rsidR="00105713" w:rsidRPr="004362A6">
        <w:rPr>
          <w:rFonts w:ascii="Tahoma" w:hAnsi="Tahoma" w:cs="Tahoma"/>
          <w:b/>
          <w:bCs/>
          <w:color w:val="C00000"/>
          <w:sz w:val="32"/>
          <w:szCs w:val="34"/>
        </w:rPr>
        <w:t>.12</w:t>
      </w:r>
      <w:r w:rsidR="00CA2BC4" w:rsidRPr="004362A6">
        <w:rPr>
          <w:rFonts w:ascii="Tahoma" w:hAnsi="Tahoma" w:cs="Tahoma"/>
          <w:b/>
          <w:bCs/>
          <w:color w:val="C00000"/>
          <w:sz w:val="32"/>
          <w:szCs w:val="34"/>
        </w:rPr>
        <w:t>.2022</w:t>
      </w:r>
      <w:r w:rsidR="00BF00E7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 </w:t>
      </w:r>
      <w:r w:rsidR="00CB0D88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– </w:t>
      </w:r>
      <w:r w:rsidR="009E3C4C">
        <w:rPr>
          <w:rFonts w:ascii="Tahoma" w:hAnsi="Tahoma" w:cs="Tahoma"/>
          <w:b/>
          <w:bCs/>
          <w:color w:val="C00000"/>
          <w:sz w:val="32"/>
          <w:szCs w:val="34"/>
        </w:rPr>
        <w:t>25</w:t>
      </w:r>
      <w:r w:rsidR="00746FB3" w:rsidRPr="004362A6">
        <w:rPr>
          <w:rFonts w:ascii="Tahoma" w:hAnsi="Tahoma" w:cs="Tahoma"/>
          <w:b/>
          <w:bCs/>
          <w:color w:val="C00000"/>
          <w:sz w:val="32"/>
          <w:szCs w:val="34"/>
        </w:rPr>
        <w:t>.</w:t>
      </w:r>
      <w:r w:rsidR="007F183E" w:rsidRPr="004362A6">
        <w:rPr>
          <w:rFonts w:ascii="Tahoma" w:hAnsi="Tahoma" w:cs="Tahoma"/>
          <w:b/>
          <w:bCs/>
          <w:color w:val="C00000"/>
          <w:sz w:val="32"/>
          <w:szCs w:val="34"/>
        </w:rPr>
        <w:t>1</w:t>
      </w:r>
      <w:r w:rsidR="006B0822" w:rsidRPr="004362A6">
        <w:rPr>
          <w:rFonts w:ascii="Tahoma" w:hAnsi="Tahoma" w:cs="Tahoma"/>
          <w:b/>
          <w:bCs/>
          <w:color w:val="C00000"/>
          <w:sz w:val="32"/>
          <w:szCs w:val="34"/>
        </w:rPr>
        <w:t>2</w:t>
      </w:r>
      <w:r w:rsidR="00271584" w:rsidRPr="004362A6">
        <w:rPr>
          <w:rFonts w:ascii="Tahoma" w:hAnsi="Tahoma" w:cs="Tahoma"/>
          <w:b/>
          <w:bCs/>
          <w:color w:val="C00000"/>
          <w:sz w:val="32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36"/>
        <w:gridCol w:w="8921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6083" w:rsidRDefault="009E3C4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8</w:t>
            </w:r>
            <w:r w:rsidR="00327CD1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="00105713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2</w:t>
            </w:r>
            <w:r w:rsidR="00B470BD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EF2C73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B470BD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C4C" w:rsidRPr="00D06083" w:rsidRDefault="009E3C4C" w:rsidP="009E3C4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.00 – + Kazimiera i Jan Danielscy, Przemysław Bielski, Grażyna Tańska</w:t>
            </w:r>
          </w:p>
          <w:p w:rsidR="009E3C4C" w:rsidRPr="00D06083" w:rsidRDefault="009E3C4C" w:rsidP="009E3C4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.00 – + Danuta i Jan Kuczyńscy, Mieczysław Kowalczyk -</w:t>
            </w:r>
            <w:r w:rsidRPr="00D06083">
              <w:rPr>
                <w:rFonts w:ascii="Tahoma" w:hAnsi="Tahoma" w:cs="Tahoma"/>
                <w:sz w:val="30"/>
                <w:szCs w:val="30"/>
                <w:u w:val="single"/>
              </w:rPr>
              <w:t xml:space="preserve"> int. odpr. poza parafią</w:t>
            </w:r>
          </w:p>
          <w:p w:rsidR="009E3C4C" w:rsidRPr="00D06083" w:rsidRDefault="009E3C4C" w:rsidP="009E3C4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11.00 – + Stanisława Szlaga, Jan Szlaga i Stefan Sejdejczuk</w:t>
            </w:r>
          </w:p>
          <w:p w:rsidR="00133A21" w:rsidRPr="00D06083" w:rsidRDefault="009E3C4C" w:rsidP="009E3C4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11.00 – + Sylwester Deptuła i z-li z r. Deptuła -</w:t>
            </w:r>
            <w:r w:rsidRPr="00D06083">
              <w:rPr>
                <w:rFonts w:ascii="Tahoma" w:hAnsi="Tahoma" w:cs="Tahoma"/>
                <w:sz w:val="30"/>
                <w:szCs w:val="30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6083" w:rsidRDefault="009E3C4C" w:rsidP="006B08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19</w:t>
            </w:r>
            <w:r w:rsidR="00105713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F50C98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D06083" w:rsidRDefault="00D64B43" w:rsidP="00CE346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</w:t>
            </w:r>
            <w:r w:rsidR="00761700" w:rsidRPr="00D06083">
              <w:rPr>
                <w:rFonts w:ascii="Tahoma" w:hAnsi="Tahoma" w:cs="Tahoma"/>
                <w:sz w:val="30"/>
                <w:szCs w:val="30"/>
              </w:rPr>
              <w:t>.0</w:t>
            </w:r>
            <w:r w:rsidR="00531A6C" w:rsidRPr="00D06083">
              <w:rPr>
                <w:rFonts w:ascii="Tahoma" w:hAnsi="Tahoma" w:cs="Tahoma"/>
                <w:sz w:val="30"/>
                <w:szCs w:val="30"/>
              </w:rPr>
              <w:t>0 –</w:t>
            </w:r>
            <w:r w:rsidR="00F67D2C" w:rsidRPr="00D06083">
              <w:rPr>
                <w:rFonts w:ascii="Tahoma" w:hAnsi="Tahoma" w:cs="Tahoma"/>
                <w:sz w:val="30"/>
                <w:szCs w:val="30"/>
              </w:rPr>
              <w:t xml:space="preserve"> +</w:t>
            </w:r>
            <w:r w:rsidR="00FC1B66" w:rsidRPr="00D06083">
              <w:rPr>
                <w:rFonts w:ascii="Tahoma" w:hAnsi="Tahoma" w:cs="Tahoma"/>
                <w:sz w:val="30"/>
                <w:szCs w:val="30"/>
              </w:rPr>
              <w:t xml:space="preserve"> Cecylia, Józef i Roman Banul</w:t>
            </w:r>
          </w:p>
          <w:p w:rsidR="00D64B43" w:rsidRPr="00D06083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</w:t>
            </w:r>
            <w:r w:rsidR="00E14613" w:rsidRPr="00D06083">
              <w:rPr>
                <w:rFonts w:ascii="Tahoma" w:hAnsi="Tahoma" w:cs="Tahoma"/>
                <w:sz w:val="30"/>
                <w:szCs w:val="30"/>
              </w:rPr>
              <w:t>.0</w:t>
            </w:r>
            <w:r w:rsidR="00096B65" w:rsidRPr="00D06083">
              <w:rPr>
                <w:rFonts w:ascii="Tahoma" w:hAnsi="Tahoma" w:cs="Tahoma"/>
                <w:sz w:val="30"/>
                <w:szCs w:val="30"/>
              </w:rPr>
              <w:t>0</w:t>
            </w:r>
            <w:r w:rsidR="00434AAB" w:rsidRPr="00D06083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3D2A90" w:rsidRPr="00D06083">
              <w:rPr>
                <w:rFonts w:ascii="Tahoma" w:hAnsi="Tahoma" w:cs="Tahoma"/>
                <w:sz w:val="30"/>
                <w:szCs w:val="30"/>
              </w:rPr>
              <w:t xml:space="preserve"> + </w:t>
            </w:r>
            <w:r w:rsidR="00FC1B66" w:rsidRPr="00D06083">
              <w:rPr>
                <w:rFonts w:ascii="Tahoma" w:hAnsi="Tahoma" w:cs="Tahoma"/>
                <w:sz w:val="30"/>
                <w:szCs w:val="30"/>
              </w:rPr>
              <w:t>Józef Duch, Stefan i Weronika Szyszka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6083" w:rsidRDefault="009E3C4C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0</w:t>
            </w:r>
            <w:r w:rsidR="000F26AF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1</w:t>
            </w:r>
            <w:r w:rsidR="00105713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06083" w:rsidRDefault="00761700" w:rsidP="00D05CB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.0</w:t>
            </w:r>
            <w:r w:rsidR="00B13B6C" w:rsidRPr="00D06083">
              <w:rPr>
                <w:rFonts w:ascii="Tahoma" w:hAnsi="Tahoma" w:cs="Tahoma"/>
                <w:sz w:val="30"/>
                <w:szCs w:val="30"/>
              </w:rPr>
              <w:t>0</w:t>
            </w:r>
            <w:r w:rsidR="003A01E3" w:rsidRPr="00D06083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950128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FC1B66" w:rsidRPr="00D06083">
              <w:rPr>
                <w:rFonts w:ascii="Tahoma" w:hAnsi="Tahoma" w:cs="Tahoma"/>
                <w:sz w:val="30"/>
                <w:szCs w:val="30"/>
              </w:rPr>
              <w:t>+ Weronika Lichtensztejn</w:t>
            </w:r>
            <w:r w:rsidR="006828E8" w:rsidRPr="00D06083">
              <w:rPr>
                <w:rFonts w:ascii="Tahoma" w:hAnsi="Tahoma" w:cs="Tahoma"/>
                <w:sz w:val="30"/>
                <w:szCs w:val="30"/>
              </w:rPr>
              <w:t xml:space="preserve"> /up/</w:t>
            </w:r>
          </w:p>
          <w:p w:rsidR="00D64B43" w:rsidRPr="00D06083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.00</w:t>
            </w:r>
            <w:r w:rsidR="004369FB" w:rsidRPr="00D06083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Pr="00D06083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6828E8" w:rsidRPr="00D06083">
              <w:rPr>
                <w:rFonts w:ascii="Tahoma" w:hAnsi="Tahoma" w:cs="Tahoma"/>
                <w:sz w:val="30"/>
                <w:szCs w:val="30"/>
              </w:rPr>
              <w:t>Stanisława i Józef Kałędek, Rozalia i Aleksander Gut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6083" w:rsidRDefault="009E3C4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1</w:t>
            </w:r>
            <w:r w:rsidR="00105713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</w:t>
            </w:r>
          </w:p>
          <w:p w:rsidR="000A765A" w:rsidRPr="00D06083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B1" w:rsidRPr="00D06083" w:rsidRDefault="00484786" w:rsidP="0007224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.0</w:t>
            </w:r>
            <w:r w:rsidR="00650418" w:rsidRPr="00D06083">
              <w:rPr>
                <w:rFonts w:ascii="Tahoma" w:hAnsi="Tahoma" w:cs="Tahoma"/>
                <w:sz w:val="30"/>
                <w:szCs w:val="30"/>
              </w:rPr>
              <w:t>0 –</w:t>
            </w:r>
            <w:r w:rsidRPr="00D06083">
              <w:rPr>
                <w:rFonts w:ascii="Tahoma" w:hAnsi="Tahoma" w:cs="Tahoma"/>
                <w:sz w:val="30"/>
                <w:szCs w:val="30"/>
              </w:rPr>
              <w:t xml:space="preserve"> +</w:t>
            </w:r>
            <w:r w:rsidR="006828E8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7CD4" w:rsidRPr="00D06083">
              <w:rPr>
                <w:rFonts w:ascii="Tahoma" w:hAnsi="Tahoma" w:cs="Tahoma"/>
                <w:sz w:val="30"/>
                <w:szCs w:val="30"/>
              </w:rPr>
              <w:t>Stanisław Wałpuski</w:t>
            </w:r>
          </w:p>
          <w:p w:rsidR="00484786" w:rsidRPr="00D06083" w:rsidRDefault="00484786" w:rsidP="0048478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30"/>
                <w:szCs w:val="30"/>
              </w:rPr>
            </w:pPr>
            <w:r w:rsidRPr="00D06083">
              <w:rPr>
                <w:rFonts w:ascii="Tahoma" w:hAnsi="Tahoma" w:cs="Tahoma"/>
                <w:color w:val="FF0000"/>
                <w:sz w:val="30"/>
                <w:szCs w:val="30"/>
              </w:rPr>
              <w:t>07.45 – Nowenna do św. Józefa</w:t>
            </w:r>
          </w:p>
          <w:p w:rsidR="00D64B43" w:rsidRPr="00D06083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30"/>
                <w:szCs w:val="30"/>
              </w:rPr>
            </w:pPr>
            <w:r w:rsidRPr="00D06083">
              <w:rPr>
                <w:rFonts w:ascii="Tahoma" w:hAnsi="Tahoma" w:cs="Tahoma"/>
                <w:color w:val="0070C0"/>
                <w:sz w:val="30"/>
                <w:szCs w:val="30"/>
              </w:rPr>
              <w:t>Nowenna do Matki Bożej Nieustającej Pomocy</w:t>
            </w:r>
          </w:p>
          <w:p w:rsidR="00E015AC" w:rsidRPr="00D06083" w:rsidRDefault="00D64B43" w:rsidP="009B7D2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</w:t>
            </w:r>
            <w:r w:rsidR="00D56AEB" w:rsidRPr="00D06083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E541CE" w:rsidRPr="00D06083">
              <w:rPr>
                <w:rFonts w:ascii="Tahoma" w:hAnsi="Tahoma" w:cs="Tahoma"/>
                <w:sz w:val="30"/>
                <w:szCs w:val="30"/>
              </w:rPr>
              <w:t>+</w:t>
            </w:r>
            <w:r w:rsidR="0088720D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7CD4" w:rsidRPr="00D06083">
              <w:rPr>
                <w:rFonts w:ascii="Tahoma" w:hAnsi="Tahoma" w:cs="Tahoma"/>
                <w:sz w:val="30"/>
                <w:szCs w:val="30"/>
              </w:rPr>
              <w:t>Halina Lichtensztejn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06083" w:rsidRDefault="009E3C4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2</w:t>
            </w:r>
            <w:r w:rsidR="00627232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</w:t>
            </w:r>
            <w:r w:rsidR="00FE7CF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</w:p>
          <w:p w:rsidR="008E61A4" w:rsidRPr="00D06083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D06083" w:rsidRDefault="00D56AEB" w:rsidP="0078772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</w:t>
            </w:r>
            <w:r w:rsidR="0088720D" w:rsidRPr="00D06083">
              <w:rPr>
                <w:rFonts w:ascii="Tahoma" w:hAnsi="Tahoma" w:cs="Tahoma"/>
                <w:sz w:val="30"/>
                <w:szCs w:val="30"/>
              </w:rPr>
              <w:t>.0</w:t>
            </w:r>
            <w:r w:rsidR="00361A20" w:rsidRPr="00D06083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E41283" w:rsidRPr="00D06083">
              <w:rPr>
                <w:rFonts w:ascii="Tahoma" w:hAnsi="Tahoma" w:cs="Tahoma"/>
                <w:sz w:val="30"/>
                <w:szCs w:val="30"/>
              </w:rPr>
              <w:t>+ Mieczysław Antosiak</w:t>
            </w:r>
          </w:p>
          <w:p w:rsidR="00247C2B" w:rsidRPr="00D06083" w:rsidRDefault="00D56AEB" w:rsidP="00E4128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</w:t>
            </w:r>
            <w:r w:rsidR="00361A20" w:rsidRPr="00D06083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E41283" w:rsidRPr="00D06083">
              <w:rPr>
                <w:rFonts w:ascii="Tahoma" w:hAnsi="Tahoma" w:cs="Tahoma"/>
                <w:sz w:val="30"/>
                <w:szCs w:val="30"/>
              </w:rPr>
              <w:t>+ ks. Janusz Malinowski /3 rocznica śmierci/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6083" w:rsidRDefault="009E3C4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3</w:t>
            </w:r>
            <w:r w:rsidR="00FE7CF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1F" w:rsidRPr="00D06083" w:rsidRDefault="00E41283" w:rsidP="00CE346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</w:t>
            </w:r>
            <w:r w:rsidR="0083241F" w:rsidRPr="00D06083">
              <w:rPr>
                <w:rFonts w:ascii="Tahoma" w:hAnsi="Tahoma" w:cs="Tahoma"/>
                <w:sz w:val="30"/>
                <w:szCs w:val="30"/>
              </w:rPr>
              <w:t>.</w:t>
            </w:r>
            <w:r w:rsidRPr="00D06083">
              <w:rPr>
                <w:rFonts w:ascii="Tahoma" w:hAnsi="Tahoma" w:cs="Tahoma"/>
                <w:sz w:val="30"/>
                <w:szCs w:val="30"/>
              </w:rPr>
              <w:t>00 – + Janina Pyśk /up/</w:t>
            </w:r>
          </w:p>
          <w:p w:rsidR="000E0730" w:rsidRPr="00D06083" w:rsidRDefault="00E41283" w:rsidP="00E4128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</w:t>
            </w:r>
            <w:r w:rsidR="0083241F" w:rsidRPr="00D06083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61216B" w:rsidRPr="00D06083">
              <w:rPr>
                <w:rFonts w:ascii="Tahoma" w:hAnsi="Tahoma" w:cs="Tahoma"/>
                <w:sz w:val="30"/>
                <w:szCs w:val="30"/>
              </w:rPr>
              <w:t>+</w:t>
            </w:r>
            <w:r w:rsidR="002F2707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D06083">
              <w:rPr>
                <w:rFonts w:ascii="Tahoma" w:hAnsi="Tahoma" w:cs="Tahoma"/>
                <w:sz w:val="30"/>
                <w:szCs w:val="30"/>
              </w:rPr>
              <w:t>Henryk, Genowefa, Jan i Stanisław Chmielewscy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6083" w:rsidRDefault="000C77E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24</w:t>
            </w:r>
            <w:r w:rsidR="00FE7CF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Sobota</w:t>
            </w:r>
            <w:r w:rsidR="009F3794" w:rsidRPr="00D0608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16" w:rsidRPr="00D06083" w:rsidRDefault="00247C2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</w:t>
            </w:r>
            <w:r w:rsidR="008C37D9" w:rsidRPr="00D06083">
              <w:rPr>
                <w:rFonts w:ascii="Tahoma" w:hAnsi="Tahoma" w:cs="Tahoma"/>
                <w:sz w:val="30"/>
                <w:szCs w:val="30"/>
              </w:rPr>
              <w:t>.0</w:t>
            </w:r>
            <w:r w:rsidR="00543AB0" w:rsidRPr="00D06083">
              <w:rPr>
                <w:rFonts w:ascii="Tahoma" w:hAnsi="Tahoma" w:cs="Tahoma"/>
                <w:sz w:val="30"/>
                <w:szCs w:val="30"/>
              </w:rPr>
              <w:t>0 –</w:t>
            </w:r>
            <w:r w:rsidR="003C5CB5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756FF5" w:rsidRPr="00D06083">
              <w:rPr>
                <w:rFonts w:ascii="Tahoma" w:hAnsi="Tahoma" w:cs="Tahoma"/>
                <w:sz w:val="30"/>
                <w:szCs w:val="30"/>
              </w:rPr>
              <w:t>O łaskę zdrowia, opiekę Matki Bożej i błogosławieństwo Boże dla Adama w dniu imienin</w:t>
            </w:r>
          </w:p>
          <w:p w:rsidR="00E010D7" w:rsidRPr="00D06083" w:rsidRDefault="0030633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7.00 – + Marcjanna i Paweł Deptuła</w:t>
            </w:r>
            <w:r w:rsidR="005A3C16" w:rsidRPr="00D06083">
              <w:rPr>
                <w:rFonts w:ascii="Tahoma" w:hAnsi="Tahoma" w:cs="Tahoma"/>
                <w:sz w:val="30"/>
                <w:szCs w:val="30"/>
              </w:rPr>
              <w:t xml:space="preserve"> -</w:t>
            </w:r>
            <w:r w:rsidR="005A3C16" w:rsidRPr="00D06083">
              <w:rPr>
                <w:rFonts w:ascii="Tahoma" w:hAnsi="Tahoma" w:cs="Tahoma"/>
                <w:sz w:val="30"/>
                <w:szCs w:val="30"/>
                <w:u w:val="single"/>
              </w:rPr>
              <w:t xml:space="preserve"> int. odpr. poza parafią</w:t>
            </w:r>
          </w:p>
          <w:p w:rsidR="009071BA" w:rsidRPr="00D06083" w:rsidRDefault="00247C2B" w:rsidP="005A3C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8.0</w:t>
            </w:r>
            <w:r w:rsidR="00687822" w:rsidRPr="00D06083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61216B" w:rsidRPr="00D06083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30633B" w:rsidRPr="00D06083">
              <w:rPr>
                <w:rFonts w:ascii="Tahoma" w:hAnsi="Tahoma" w:cs="Tahoma"/>
                <w:sz w:val="30"/>
                <w:szCs w:val="30"/>
              </w:rPr>
              <w:t>Ryszard Kostrzewa /up/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6083" w:rsidRDefault="009E3C4C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5</w:t>
            </w:r>
            <w:r w:rsidR="00FE7CFB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2</w:t>
            </w:r>
            <w:r w:rsidR="00434AAB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  <w:r w:rsidR="00117115" w:rsidRPr="00D06083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04" w:rsidRPr="00D06083" w:rsidRDefault="0030633B" w:rsidP="00AC7E31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0</w:t>
            </w:r>
            <w:r w:rsidR="00790E2A" w:rsidRPr="00D06083">
              <w:rPr>
                <w:rFonts w:ascii="Tahoma" w:hAnsi="Tahoma" w:cs="Tahoma"/>
                <w:sz w:val="30"/>
                <w:szCs w:val="30"/>
              </w:rPr>
              <w:t>.00</w:t>
            </w:r>
            <w:r w:rsidR="00BF5541" w:rsidRPr="00D06083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8C37D9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D06083">
              <w:rPr>
                <w:rFonts w:ascii="Tahoma" w:hAnsi="Tahoma" w:cs="Tahoma"/>
                <w:b/>
                <w:color w:val="C00000"/>
                <w:sz w:val="30"/>
                <w:szCs w:val="30"/>
              </w:rPr>
              <w:t>PASTERKA</w:t>
            </w:r>
            <w:r w:rsidRPr="00D06083">
              <w:rPr>
                <w:rFonts w:ascii="Tahoma" w:hAnsi="Tahoma" w:cs="Tahoma"/>
                <w:sz w:val="30"/>
                <w:szCs w:val="30"/>
              </w:rPr>
              <w:t xml:space="preserve"> – Pro populo</w:t>
            </w:r>
          </w:p>
          <w:p w:rsidR="00706B8B" w:rsidRPr="00D06083" w:rsidRDefault="006350B4" w:rsidP="0078772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0</w:t>
            </w:r>
            <w:r w:rsidR="0030633B" w:rsidRPr="00D06083">
              <w:rPr>
                <w:rFonts w:ascii="Tahoma" w:hAnsi="Tahoma" w:cs="Tahoma"/>
                <w:sz w:val="30"/>
                <w:szCs w:val="30"/>
              </w:rPr>
              <w:t>9</w:t>
            </w:r>
            <w:r w:rsidR="008D5C42" w:rsidRPr="00D06083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9071BA" w:rsidRPr="00D06083">
              <w:rPr>
                <w:rFonts w:ascii="Tahoma" w:hAnsi="Tahoma" w:cs="Tahoma"/>
                <w:sz w:val="30"/>
                <w:szCs w:val="30"/>
              </w:rPr>
              <w:t>+</w:t>
            </w:r>
            <w:r w:rsidR="00AF2135" w:rsidRPr="00D0608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30633B" w:rsidRPr="00D06083">
              <w:rPr>
                <w:rFonts w:ascii="Tahoma" w:hAnsi="Tahoma" w:cs="Tahoma"/>
                <w:sz w:val="30"/>
                <w:szCs w:val="30"/>
              </w:rPr>
              <w:t>Stanisława</w:t>
            </w:r>
            <w:r w:rsidR="00D06083" w:rsidRPr="00D06083">
              <w:rPr>
                <w:rFonts w:ascii="Tahoma" w:hAnsi="Tahoma" w:cs="Tahoma"/>
                <w:sz w:val="30"/>
                <w:szCs w:val="30"/>
              </w:rPr>
              <w:t>, Józef i Jak Kałędek, Katarzyna i Franciszek Kałędek</w:t>
            </w:r>
          </w:p>
          <w:p w:rsidR="009071BA" w:rsidRPr="00D06083" w:rsidRDefault="00D06083" w:rsidP="006350B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>11.00 – Pro populo</w:t>
            </w:r>
          </w:p>
          <w:p w:rsidR="005712E1" w:rsidRPr="00581C2B" w:rsidRDefault="005712E1" w:rsidP="00581C2B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D06083">
              <w:rPr>
                <w:rFonts w:ascii="Tahoma" w:hAnsi="Tahoma" w:cs="Tahoma"/>
                <w:sz w:val="30"/>
                <w:szCs w:val="30"/>
              </w:rPr>
              <w:t xml:space="preserve">11.00 – </w:t>
            </w:r>
            <w:r w:rsidR="00D06083" w:rsidRPr="00D06083">
              <w:rPr>
                <w:rFonts w:ascii="Tahoma" w:hAnsi="Tahoma" w:cs="Tahoma"/>
                <w:sz w:val="30"/>
                <w:szCs w:val="30"/>
              </w:rPr>
              <w:t>+ Edward Rosiński /up/</w:t>
            </w:r>
            <w:r w:rsidR="00581C2B" w:rsidRPr="00D06083">
              <w:rPr>
                <w:rFonts w:ascii="Tahoma" w:hAnsi="Tahoma" w:cs="Tahoma"/>
                <w:sz w:val="30"/>
                <w:szCs w:val="30"/>
              </w:rPr>
              <w:t>-</w:t>
            </w:r>
            <w:r w:rsidR="00581C2B" w:rsidRPr="00D06083">
              <w:rPr>
                <w:rFonts w:ascii="Tahoma" w:hAnsi="Tahoma" w:cs="Tahoma"/>
                <w:sz w:val="30"/>
                <w:szCs w:val="30"/>
                <w:u w:val="single"/>
              </w:rPr>
              <w:t xml:space="preserve"> int. odpr. poza parafią</w:t>
            </w:r>
          </w:p>
        </w:tc>
      </w:tr>
    </w:tbl>
    <w:p w:rsidR="0085251C" w:rsidRPr="004362A6" w:rsidRDefault="0085251C" w:rsidP="006F40FC">
      <w:pPr>
        <w:jc w:val="center"/>
        <w:rPr>
          <w:rFonts w:ascii="Tahoma" w:hAnsi="Tahoma" w:cs="Tahoma"/>
          <w:b/>
          <w:bCs/>
          <w:color w:val="7030A0"/>
          <w:sz w:val="28"/>
          <w:szCs w:val="36"/>
        </w:rPr>
      </w:pPr>
      <w:r w:rsidRPr="004362A6">
        <w:rPr>
          <w:rFonts w:ascii="Tahoma" w:hAnsi="Tahoma" w:cs="Tahoma"/>
          <w:b/>
          <w:bCs/>
          <w:color w:val="7030A0"/>
          <w:sz w:val="28"/>
          <w:szCs w:val="36"/>
        </w:rPr>
        <w:t xml:space="preserve">Roraty </w:t>
      </w:r>
      <w:r w:rsidR="00D06083">
        <w:rPr>
          <w:rFonts w:ascii="Tahoma" w:hAnsi="Tahoma" w:cs="Tahoma"/>
          <w:bCs/>
          <w:color w:val="7030A0"/>
          <w:sz w:val="28"/>
          <w:szCs w:val="36"/>
        </w:rPr>
        <w:t>od poniedziałku do soboty</w:t>
      </w:r>
      <w:r w:rsidRPr="004362A6">
        <w:rPr>
          <w:rFonts w:ascii="Tahoma" w:hAnsi="Tahoma" w:cs="Tahoma"/>
          <w:bCs/>
          <w:color w:val="7030A0"/>
          <w:sz w:val="28"/>
          <w:szCs w:val="36"/>
        </w:rPr>
        <w:t xml:space="preserve"> o godzinie</w:t>
      </w:r>
      <w:r w:rsidRPr="004362A6">
        <w:rPr>
          <w:rFonts w:ascii="Tahoma" w:hAnsi="Tahoma" w:cs="Tahoma"/>
          <w:b/>
          <w:bCs/>
          <w:color w:val="7030A0"/>
          <w:sz w:val="28"/>
          <w:szCs w:val="36"/>
        </w:rPr>
        <w:t xml:space="preserve"> </w:t>
      </w:r>
      <w:r w:rsidRPr="004362A6">
        <w:rPr>
          <w:rFonts w:ascii="Tahoma" w:hAnsi="Tahoma" w:cs="Tahoma"/>
          <w:b/>
          <w:bCs/>
          <w:color w:val="7030A0"/>
          <w:sz w:val="28"/>
          <w:szCs w:val="36"/>
          <w:u w:val="single"/>
        </w:rPr>
        <w:t>7.00</w:t>
      </w:r>
    </w:p>
    <w:p w:rsidR="00776950" w:rsidRPr="003A31C7" w:rsidRDefault="00655029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655029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" strokecolor="white [3212]">
            <v:textbox style="mso-next-textbox:#_x0000_s1044">
              <w:txbxContent>
                <w:p w:rsidR="003A1DC8" w:rsidRPr="003A1DC8" w:rsidRDefault="003A1DC8" w:rsidP="001A583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 xml:space="preserve">1. Liturgiczny obchód pamiątki </w:t>
                  </w:r>
                  <w:r w:rsidRPr="003A1DC8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Narodzenia Chrystusa</w:t>
                  </w:r>
                  <w:r w:rsidRPr="003A1DC8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 xml:space="preserve">rozpoczniemy od </w:t>
                  </w:r>
                  <w:r w:rsidRPr="003A1DC8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Pasterki, czyli</w:t>
                  </w:r>
                  <w:r w:rsidRPr="003A1DC8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>Mszy Świętej sprawowanej o północy z soboty, 24 grudnia, na niedzielę, 25 grudnia. Wcześniej w naszych domach, wspólnotach rodzinnych zadbajmy o tradycyjną, chrześcijańską oprawę wigilijnej wieczerzy. Niech to będzie okazja, może jedyna w roku, do pojednania, zgody, wyciągnięcia przyjaznej dłoni do kogoś pośród bliskich, znajomych, w sąsiedztwie. Niech wigilijnej wieczerzy towarzyszy wspólna modlitwa, lektura fragmentu Pisma Świętego o narodzeniu Zbawiciela świata (Ewangelia wg św. Łukasza), łamanie się opłatkiem, wspólny śpiew kolęd i pastorałek. Pod żadnym pozorem nie podawajmy na wigilijny stół alkoholu, a tradycyjnie zachowajmy też wstrzemięźliwość od potraw mięsnych, choć post ten nie jest już obowiązkowy.</w:t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2.</w:t>
                  </w:r>
                  <w:r w:rsidRPr="003A1DC8">
                    <w:rPr>
                      <w:rFonts w:ascii="Tahoma" w:hAnsi="Tahoma" w:cs="Tahoma"/>
                      <w:caps/>
                      <w:sz w:val="28"/>
                      <w:szCs w:val="28"/>
                    </w:rPr>
                    <w:t xml:space="preserve"> 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>W dni powszednie tego tygodnia o godz. 7.00 ostatnie roraty. Wszystkich parafian zachęcam do licznego udziału w tej Mszy Świętej wotywnej o Najświętszej Maryi Pannie.</w:t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3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>. Zaś w Wigilię uroczystości Narodzenia Pańskiego i w samą uroczystość w naszej parafii będzie następujący porządek Mszy św. 7.00 Roraty, 8.00, a następnie o północy Pasterka i zapraszam wcześniej do wspólnego śpiewu kolęd, a 25 grudnia pierwsza Msza św. o godzinie 9.00 i potem o 11.00.</w:t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4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>. Dzisiaj po Mszy św. o godzinie 8.00 spotkanie formacyjne przygotowujące do Bierzmowania.</w:t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1A583F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5</w:t>
                  </w:r>
                  <w:r w:rsidRPr="003A1DC8">
                    <w:rPr>
                      <w:rFonts w:ascii="Tahoma" w:hAnsi="Tahoma" w:cs="Tahoma"/>
                      <w:sz w:val="28"/>
                      <w:szCs w:val="28"/>
                    </w:rPr>
                    <w:t>. Proszę o zapisanie osób, które mógłbym w czwartek 22 grudnia od godziny 11.00 odwiedzić z Sakramentami.</w:t>
                  </w:r>
                </w:p>
                <w:p w:rsidR="009E3C4C" w:rsidRPr="003A1DC8" w:rsidRDefault="001A583F" w:rsidP="001A583F">
                  <w:pPr>
                    <w:jc w:val="center"/>
                    <w:rPr>
                      <w:szCs w:val="26"/>
                    </w:rPr>
                  </w:pPr>
                  <w:r>
                    <w:rPr>
                      <w:noProof/>
                      <w:szCs w:val="26"/>
                      <w:lang w:eastAsia="pl-PL"/>
                    </w:rPr>
                    <w:drawing>
                      <wp:inline distT="0" distB="0" distL="0" distR="0">
                        <wp:extent cx="1926336" cy="862584"/>
                        <wp:effectExtent l="19050" t="0" r="0" b="0"/>
                        <wp:docPr id="9" name="Obraz 8" descr="05-01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11.T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336" cy="862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655029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655029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655029">
            <w:pPr>
              <w:spacing w:after="0" w:line="240" w:lineRule="auto"/>
              <w:jc w:val="center"/>
            </w:pPr>
            <w:r w:rsidRPr="00655029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76" w:rsidRDefault="00E51876">
      <w:pPr>
        <w:spacing w:after="0" w:line="240" w:lineRule="auto"/>
      </w:pPr>
      <w:r>
        <w:separator/>
      </w:r>
    </w:p>
  </w:endnote>
  <w:endnote w:type="continuationSeparator" w:id="1">
    <w:p w:rsidR="00E51876" w:rsidRDefault="00E5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655029">
    <w:pPr>
      <w:pStyle w:val="Stopka"/>
      <w:jc w:val="center"/>
    </w:pPr>
    <w:fldSimple w:instr=" PAGE ">
      <w:r w:rsidR="009E3C4C">
        <w:rPr>
          <w:noProof/>
        </w:rPr>
        <w:t>8</w:t>
      </w:r>
    </w:fldSimple>
  </w:p>
  <w:p w:rsidR="009E3C4C" w:rsidRDefault="009E3C4C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9E3C4C" w:rsidRDefault="00655029">
        <w:pPr>
          <w:pStyle w:val="Stopka"/>
          <w:jc w:val="center"/>
        </w:pPr>
        <w:fldSimple w:instr=" PAGE   \* MERGEFORMAT ">
          <w:r w:rsidR="001A583F">
            <w:rPr>
              <w:noProof/>
            </w:rPr>
            <w:t>8</w:t>
          </w:r>
        </w:fldSimple>
      </w:p>
    </w:sdtContent>
  </w:sdt>
  <w:p w:rsidR="009E3C4C" w:rsidRDefault="009E3C4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76" w:rsidRDefault="00E518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51876" w:rsidRDefault="00E5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E3C4C" w:rsidRDefault="009E3C4C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E3C4C" w:rsidRPr="00DC14B9" w:rsidRDefault="00655029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E3C4C" w:rsidRPr="00910015" w:rsidRDefault="009E3C4C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E3C4C" w:rsidRPr="00910015" w:rsidRDefault="009E3C4C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E3C4C" w:rsidRPr="00910015" w:rsidRDefault="009E3C4C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E3C4C" w:rsidRPr="004C0266" w:rsidRDefault="009E3C4C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8</w:t>
    </w:r>
    <w:r w:rsidRPr="004C0266">
      <w:rPr>
        <w:rFonts w:ascii="Tahoma" w:hAnsi="Tahoma" w:cs="Tahoma"/>
        <w:color w:val="7030A0"/>
        <w:sz w:val="24"/>
      </w:rPr>
      <w:t xml:space="preserve"> grudnia 2022</w:t>
    </w:r>
    <w:r>
      <w:rPr>
        <w:rFonts w:ascii="Tahoma" w:hAnsi="Tahoma" w:cs="Tahoma"/>
        <w:color w:val="7030A0"/>
        <w:sz w:val="24"/>
        <w:lang w:bidi="pl-PL"/>
      </w:rPr>
      <w:t xml:space="preserve"> // iv Niedziela adwentu </w:t>
    </w:r>
    <w:r w:rsidRPr="004C0266">
      <w:rPr>
        <w:rFonts w:ascii="Tahoma" w:hAnsi="Tahoma" w:cs="Tahoma"/>
        <w:color w:val="7030A0"/>
        <w:sz w:val="24"/>
        <w:lang w:bidi="pl-PL"/>
      </w:rPr>
      <w:t>//</w:t>
    </w:r>
  </w:p>
  <w:p w:rsidR="009E3C4C" w:rsidRPr="004C0266" w:rsidRDefault="009E3C4C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51/2022/163</w:t>
    </w:r>
    <w:r w:rsidRPr="004C0266">
      <w:rPr>
        <w:rFonts w:ascii="Tahoma" w:hAnsi="Tahoma" w:cs="Tahoma"/>
        <w:color w:val="7030A0"/>
        <w:sz w:val="24"/>
      </w:rPr>
      <w:t>/</w:t>
    </w:r>
  </w:p>
  <w:p w:rsidR="009E3C4C" w:rsidRDefault="00655029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E3C4C" w:rsidRDefault="009E3C4C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E3C4C" w:rsidRDefault="009E3C4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E3C4C" w:rsidRDefault="009E3C4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E3C4C" w:rsidRDefault="009E3C4C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E3C4C" w:rsidRDefault="009E3C4C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9E3C4C">
      <w:tab/>
    </w:r>
  </w:p>
  <w:p w:rsidR="009E3C4C" w:rsidRDefault="009E3C4C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E3C4C" w:rsidRPr="004C0266" w:rsidRDefault="009E3C4C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8</w:t>
    </w:r>
    <w:r w:rsidRPr="004C0266">
      <w:rPr>
        <w:rFonts w:ascii="Tahoma" w:hAnsi="Tahoma" w:cs="Tahoma"/>
        <w:color w:val="7030A0"/>
        <w:sz w:val="24"/>
      </w:rPr>
      <w:t xml:space="preserve"> grudnia 2022</w:t>
    </w:r>
    <w:r>
      <w:rPr>
        <w:rFonts w:ascii="Tahoma" w:hAnsi="Tahoma" w:cs="Tahoma"/>
        <w:color w:val="7030A0"/>
        <w:sz w:val="24"/>
        <w:lang w:bidi="pl-PL"/>
      </w:rPr>
      <w:t xml:space="preserve"> // iv niedziela adwentu</w:t>
    </w:r>
    <w:r w:rsidRPr="004C0266">
      <w:rPr>
        <w:rFonts w:ascii="Tahoma" w:hAnsi="Tahoma" w:cs="Tahoma"/>
        <w:color w:val="7030A0"/>
        <w:sz w:val="24"/>
        <w:lang w:bidi="pl-PL"/>
      </w:rPr>
      <w:t xml:space="preserve"> //</w:t>
    </w:r>
  </w:p>
  <w:p w:rsidR="009E3C4C" w:rsidRPr="004C0266" w:rsidRDefault="009E3C4C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51/2022/163</w:t>
    </w:r>
    <w:r w:rsidRPr="004C0266">
      <w:rPr>
        <w:rFonts w:ascii="Tahoma" w:hAnsi="Tahoma" w:cs="Tahoma"/>
        <w:color w:val="7030A0"/>
        <w:sz w:val="24"/>
      </w:rPr>
      <w:t>/</w:t>
    </w:r>
  </w:p>
  <w:p w:rsidR="009E3C4C" w:rsidRPr="00356F76" w:rsidRDefault="00655029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4C" w:rsidRDefault="009E3C4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E3C4C" w:rsidRPr="004C0266" w:rsidRDefault="009E3C4C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8</w:t>
    </w:r>
    <w:r w:rsidRPr="004C0266">
      <w:rPr>
        <w:rFonts w:ascii="Tahoma" w:hAnsi="Tahoma" w:cs="Tahoma"/>
        <w:color w:val="7030A0"/>
        <w:sz w:val="24"/>
      </w:rPr>
      <w:t xml:space="preserve"> grudnia 2022</w:t>
    </w:r>
    <w:r>
      <w:rPr>
        <w:rFonts w:ascii="Tahoma" w:hAnsi="Tahoma" w:cs="Tahoma"/>
        <w:color w:val="7030A0"/>
        <w:sz w:val="24"/>
        <w:lang w:bidi="pl-PL"/>
      </w:rPr>
      <w:t xml:space="preserve"> // iv niedziela adwentu </w:t>
    </w:r>
    <w:r w:rsidRPr="004C0266">
      <w:rPr>
        <w:rFonts w:ascii="Tahoma" w:hAnsi="Tahoma" w:cs="Tahoma"/>
        <w:color w:val="7030A0"/>
        <w:sz w:val="24"/>
        <w:lang w:bidi="pl-PL"/>
      </w:rPr>
      <w:t>//</w:t>
    </w:r>
  </w:p>
  <w:p w:rsidR="009E3C4C" w:rsidRPr="004C0266" w:rsidRDefault="009E3C4C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51</w:t>
    </w:r>
    <w:r w:rsidRPr="004C0266">
      <w:rPr>
        <w:rFonts w:ascii="Tahoma" w:hAnsi="Tahoma" w:cs="Tahoma"/>
        <w:color w:val="7030A0"/>
        <w:sz w:val="24"/>
      </w:rPr>
      <w:t>/2022/16</w:t>
    </w:r>
    <w:r>
      <w:rPr>
        <w:rFonts w:ascii="Tahoma" w:hAnsi="Tahoma" w:cs="Tahoma"/>
        <w:color w:val="7030A0"/>
        <w:sz w:val="24"/>
      </w:rPr>
      <w:t>3</w:t>
    </w:r>
    <w:r w:rsidRPr="004C0266">
      <w:rPr>
        <w:rFonts w:ascii="Tahoma" w:hAnsi="Tahoma" w:cs="Tahoma"/>
        <w:color w:val="7030A0"/>
        <w:sz w:val="24"/>
      </w:rPr>
      <w:t>/</w:t>
    </w:r>
  </w:p>
  <w:p w:rsidR="009E3C4C" w:rsidRPr="0070234C" w:rsidRDefault="00655029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0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9456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2ED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67B2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D3A"/>
    <w:rsid w:val="000B7974"/>
    <w:rsid w:val="000B7BF8"/>
    <w:rsid w:val="000B7C47"/>
    <w:rsid w:val="000C02A1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7EF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57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7CC0"/>
    <w:rsid w:val="001401F7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90A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734C"/>
    <w:rsid w:val="00227B9E"/>
    <w:rsid w:val="00230D20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CE6"/>
    <w:rsid w:val="002E14B3"/>
    <w:rsid w:val="002E1B72"/>
    <w:rsid w:val="002E2596"/>
    <w:rsid w:val="002E2803"/>
    <w:rsid w:val="002E2A5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A4F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9DE"/>
    <w:rsid w:val="0033698D"/>
    <w:rsid w:val="00337B6C"/>
    <w:rsid w:val="00340003"/>
    <w:rsid w:val="00340C81"/>
    <w:rsid w:val="00340DA9"/>
    <w:rsid w:val="00341C00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1299"/>
    <w:rsid w:val="003512CE"/>
    <w:rsid w:val="003519C8"/>
    <w:rsid w:val="0035244E"/>
    <w:rsid w:val="00352B77"/>
    <w:rsid w:val="00353E60"/>
    <w:rsid w:val="0035444F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923"/>
    <w:rsid w:val="003A1B02"/>
    <w:rsid w:val="003A1DC8"/>
    <w:rsid w:val="003A2287"/>
    <w:rsid w:val="003A2C5B"/>
    <w:rsid w:val="003A2DCC"/>
    <w:rsid w:val="003A3125"/>
    <w:rsid w:val="003A31C7"/>
    <w:rsid w:val="003A3A8A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1F9"/>
    <w:rsid w:val="003C1A0B"/>
    <w:rsid w:val="003C28E8"/>
    <w:rsid w:val="003C32F7"/>
    <w:rsid w:val="003C3954"/>
    <w:rsid w:val="003C3A3C"/>
    <w:rsid w:val="003C3DFC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20C92"/>
    <w:rsid w:val="00420D96"/>
    <w:rsid w:val="004213D4"/>
    <w:rsid w:val="00421837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1B2"/>
    <w:rsid w:val="004434F2"/>
    <w:rsid w:val="0044378A"/>
    <w:rsid w:val="00443BD6"/>
    <w:rsid w:val="004443AC"/>
    <w:rsid w:val="00444A89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564"/>
    <w:rsid w:val="00484786"/>
    <w:rsid w:val="0048514B"/>
    <w:rsid w:val="00485246"/>
    <w:rsid w:val="004858AA"/>
    <w:rsid w:val="00485B9E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127"/>
    <w:rsid w:val="004B5363"/>
    <w:rsid w:val="004B5576"/>
    <w:rsid w:val="004B57F4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D1B27"/>
    <w:rsid w:val="004D1EAF"/>
    <w:rsid w:val="004D27BD"/>
    <w:rsid w:val="004D2850"/>
    <w:rsid w:val="004D2B5C"/>
    <w:rsid w:val="004D2E25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3BE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DA6"/>
    <w:rsid w:val="00531325"/>
    <w:rsid w:val="00531A6C"/>
    <w:rsid w:val="00531BA1"/>
    <w:rsid w:val="00531C27"/>
    <w:rsid w:val="00531DA9"/>
    <w:rsid w:val="0053371C"/>
    <w:rsid w:val="005339FA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3067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554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28E8"/>
    <w:rsid w:val="00683033"/>
    <w:rsid w:val="006833E7"/>
    <w:rsid w:val="00683E54"/>
    <w:rsid w:val="00684238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D6B"/>
    <w:rsid w:val="006C49E1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3D"/>
    <w:rsid w:val="006E6C83"/>
    <w:rsid w:val="006E7048"/>
    <w:rsid w:val="006E7270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25A"/>
    <w:rsid w:val="006F68AE"/>
    <w:rsid w:val="00700372"/>
    <w:rsid w:val="00701011"/>
    <w:rsid w:val="007015CB"/>
    <w:rsid w:val="0070234C"/>
    <w:rsid w:val="007023B7"/>
    <w:rsid w:val="0070280A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CBD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BFE"/>
    <w:rsid w:val="0071305C"/>
    <w:rsid w:val="00713281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603AF"/>
    <w:rsid w:val="00760AAC"/>
    <w:rsid w:val="00761700"/>
    <w:rsid w:val="0076253B"/>
    <w:rsid w:val="00762B29"/>
    <w:rsid w:val="00763078"/>
    <w:rsid w:val="00763403"/>
    <w:rsid w:val="00763E63"/>
    <w:rsid w:val="00764427"/>
    <w:rsid w:val="00764494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2EFB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4B5"/>
    <w:rsid w:val="00776950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6603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1E51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743"/>
    <w:rsid w:val="00873E02"/>
    <w:rsid w:val="00873E38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5A79"/>
    <w:rsid w:val="008866ED"/>
    <w:rsid w:val="0088692C"/>
    <w:rsid w:val="0088720D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70F"/>
    <w:rsid w:val="008C6801"/>
    <w:rsid w:val="008C6E32"/>
    <w:rsid w:val="008C70EA"/>
    <w:rsid w:val="008C7CA3"/>
    <w:rsid w:val="008C7CA8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2B7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BC0"/>
    <w:rsid w:val="00905C9F"/>
    <w:rsid w:val="00905E31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9E"/>
    <w:rsid w:val="009141F1"/>
    <w:rsid w:val="00914617"/>
    <w:rsid w:val="00914F77"/>
    <w:rsid w:val="00914FFD"/>
    <w:rsid w:val="00915742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E9D"/>
    <w:rsid w:val="00961F31"/>
    <w:rsid w:val="00961F8F"/>
    <w:rsid w:val="00962063"/>
    <w:rsid w:val="00962443"/>
    <w:rsid w:val="00962BAB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1EC"/>
    <w:rsid w:val="0097254A"/>
    <w:rsid w:val="00972EDF"/>
    <w:rsid w:val="00972F0E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FAA"/>
    <w:rsid w:val="009A4388"/>
    <w:rsid w:val="009A47EA"/>
    <w:rsid w:val="009A49CF"/>
    <w:rsid w:val="009A49F9"/>
    <w:rsid w:val="009A4C6F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F2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3C4C"/>
    <w:rsid w:val="009E4487"/>
    <w:rsid w:val="009E49C5"/>
    <w:rsid w:val="009E5A0F"/>
    <w:rsid w:val="009E5CB8"/>
    <w:rsid w:val="009E6690"/>
    <w:rsid w:val="009E68C0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4B3"/>
    <w:rsid w:val="00A67BA1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899"/>
    <w:rsid w:val="00A91BED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F7B"/>
    <w:rsid w:val="00AA503A"/>
    <w:rsid w:val="00AA561D"/>
    <w:rsid w:val="00AA5915"/>
    <w:rsid w:val="00AA5A55"/>
    <w:rsid w:val="00AA5FA9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DF2"/>
    <w:rsid w:val="00AE7F01"/>
    <w:rsid w:val="00AF021F"/>
    <w:rsid w:val="00AF0715"/>
    <w:rsid w:val="00AF0ED8"/>
    <w:rsid w:val="00AF0FD3"/>
    <w:rsid w:val="00AF1881"/>
    <w:rsid w:val="00AF19CB"/>
    <w:rsid w:val="00AF2135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708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5A6D"/>
    <w:rsid w:val="00B65A7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24DA"/>
    <w:rsid w:val="00BC28E4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73FA"/>
    <w:rsid w:val="00BD794C"/>
    <w:rsid w:val="00BD7EE8"/>
    <w:rsid w:val="00BE018D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CE1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301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302"/>
    <w:rsid w:val="00CA14B3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2024"/>
    <w:rsid w:val="00CD28DE"/>
    <w:rsid w:val="00CD2FB1"/>
    <w:rsid w:val="00CD5DC7"/>
    <w:rsid w:val="00CD6892"/>
    <w:rsid w:val="00CD6BE0"/>
    <w:rsid w:val="00CD7557"/>
    <w:rsid w:val="00CE0274"/>
    <w:rsid w:val="00CE0349"/>
    <w:rsid w:val="00CE0A2F"/>
    <w:rsid w:val="00CE0F9B"/>
    <w:rsid w:val="00CE101E"/>
    <w:rsid w:val="00CE1103"/>
    <w:rsid w:val="00CE19BE"/>
    <w:rsid w:val="00CE1A05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46F8"/>
    <w:rsid w:val="00CF4A99"/>
    <w:rsid w:val="00CF4DC2"/>
    <w:rsid w:val="00CF5BC9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F42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50B1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3810"/>
    <w:rsid w:val="00E54038"/>
    <w:rsid w:val="00E541CE"/>
    <w:rsid w:val="00E544B1"/>
    <w:rsid w:val="00E54698"/>
    <w:rsid w:val="00E54C25"/>
    <w:rsid w:val="00E54D01"/>
    <w:rsid w:val="00E560CF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10D8"/>
    <w:rsid w:val="00E9140F"/>
    <w:rsid w:val="00E917DD"/>
    <w:rsid w:val="00E9193C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1FD"/>
    <w:rsid w:val="00EA5779"/>
    <w:rsid w:val="00EA597B"/>
    <w:rsid w:val="00EA5BA9"/>
    <w:rsid w:val="00EA6A62"/>
    <w:rsid w:val="00EA6C65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0C2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3D6"/>
    <w:rsid w:val="00ED6E8A"/>
    <w:rsid w:val="00ED7B42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4FE1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410"/>
    <w:rsid w:val="00EF58B1"/>
    <w:rsid w:val="00EF5E21"/>
    <w:rsid w:val="00EF5E78"/>
    <w:rsid w:val="00EF6036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410"/>
    <w:rsid w:val="00F24D58"/>
    <w:rsid w:val="00F24F4E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2FCB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883"/>
    <w:rsid w:val="00F71ADD"/>
    <w:rsid w:val="00F720B1"/>
    <w:rsid w:val="00F724AA"/>
    <w:rsid w:val="00F72FB6"/>
    <w:rsid w:val="00F73369"/>
    <w:rsid w:val="00F73CED"/>
    <w:rsid w:val="00F74158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CBB"/>
    <w:rsid w:val="00F874DA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496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4ADC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590"/>
    <w:rsid w:val="00FE0971"/>
    <w:rsid w:val="00FE19C1"/>
    <w:rsid w:val="00FE1A3A"/>
    <w:rsid w:val="00FE1E7B"/>
    <w:rsid w:val="00FE22BA"/>
    <w:rsid w:val="00FE335E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BA38-8B60-4002-87DF-F9E8707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0</TotalTime>
  <Pages>8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462</cp:revision>
  <cp:lastPrinted>2022-12-15T11:52:00Z</cp:lastPrinted>
  <dcterms:created xsi:type="dcterms:W3CDTF">2022-09-29T21:27:00Z</dcterms:created>
  <dcterms:modified xsi:type="dcterms:W3CDTF">2022-12-16T19:39:00Z</dcterms:modified>
</cp:coreProperties>
</file>